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D7D7" w14:textId="159AC207" w:rsidR="0044377C" w:rsidRPr="008408E4" w:rsidRDefault="00E958DE" w:rsidP="008408E4">
      <w:pPr>
        <w:pStyle w:val="Balk1"/>
        <w:spacing w:before="33"/>
        <w:ind w:right="1785"/>
        <w:rPr>
          <w:rFonts w:ascii="Times New Roman" w:hAnsi="Times New Roman" w:cs="Times New Roman"/>
          <w:sz w:val="22"/>
          <w:szCs w:val="22"/>
        </w:rPr>
      </w:pPr>
      <w:proofErr w:type="gramStart"/>
      <w:r w:rsidRPr="008408E4">
        <w:rPr>
          <w:rFonts w:ascii="Times New Roman" w:hAnsi="Times New Roman" w:cs="Times New Roman"/>
          <w:sz w:val="22"/>
          <w:szCs w:val="22"/>
        </w:rPr>
        <w:t>20</w:t>
      </w:r>
      <w:r w:rsidR="008408E4" w:rsidRPr="008408E4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Pr="008408E4">
        <w:rPr>
          <w:rFonts w:ascii="Times New Roman" w:hAnsi="Times New Roman" w:cs="Times New Roman"/>
          <w:sz w:val="22"/>
          <w:szCs w:val="22"/>
        </w:rPr>
        <w:t>-20</w:t>
      </w:r>
      <w:r w:rsidR="008408E4" w:rsidRPr="008408E4">
        <w:rPr>
          <w:rFonts w:ascii="Times New Roman" w:hAnsi="Times New Roman" w:cs="Times New Roman"/>
          <w:sz w:val="22"/>
          <w:szCs w:val="22"/>
        </w:rPr>
        <w:t>….</w:t>
      </w:r>
      <w:r w:rsidR="00417695" w:rsidRPr="008408E4">
        <w:rPr>
          <w:rFonts w:ascii="Times New Roman" w:hAnsi="Times New Roman" w:cs="Times New Roman"/>
          <w:sz w:val="22"/>
          <w:szCs w:val="22"/>
        </w:rPr>
        <w:t xml:space="preserve"> EĞİTİM ÖĞRETİM YILI</w:t>
      </w:r>
    </w:p>
    <w:p w14:paraId="30922B29" w14:textId="67354821" w:rsidR="008408E4" w:rsidRPr="008408E4" w:rsidRDefault="008408E4" w:rsidP="008408E4">
      <w:pPr>
        <w:spacing w:before="22"/>
        <w:ind w:left="1767" w:right="1780"/>
        <w:jc w:val="center"/>
        <w:rPr>
          <w:rFonts w:ascii="Times New Roman" w:hAnsi="Times New Roman" w:cs="Times New Roman"/>
          <w:b/>
        </w:rPr>
      </w:pPr>
      <w:r w:rsidRPr="008408E4">
        <w:rPr>
          <w:rFonts w:ascii="Times New Roman" w:hAnsi="Times New Roman" w:cs="Times New Roman"/>
          <w:b/>
        </w:rPr>
        <w:t>YARDIMCI ÇOK PROGRAMLI ANADOLU LİSESİ</w:t>
      </w:r>
    </w:p>
    <w:p w14:paraId="40A5ED02" w14:textId="5FBAE42F" w:rsidR="0044377C" w:rsidRPr="000053A7" w:rsidRDefault="008408E4" w:rsidP="000053A7">
      <w:pPr>
        <w:spacing w:before="22"/>
        <w:ind w:left="1767" w:right="1780"/>
        <w:jc w:val="center"/>
        <w:rPr>
          <w:rFonts w:ascii="Times New Roman" w:hAnsi="Times New Roman" w:cs="Times New Roman"/>
          <w:b/>
        </w:rPr>
      </w:pPr>
      <w:r w:rsidRPr="008408E4">
        <w:rPr>
          <w:rFonts w:ascii="Times New Roman" w:hAnsi="Times New Roman" w:cs="Times New Roman"/>
          <w:b/>
        </w:rPr>
        <w:t>SINIF REHBERLİK ÇA</w:t>
      </w:r>
      <w:r w:rsidR="00417695" w:rsidRPr="008408E4">
        <w:rPr>
          <w:rFonts w:ascii="Times New Roman" w:hAnsi="Times New Roman" w:cs="Times New Roman"/>
          <w:b/>
        </w:rPr>
        <w:t xml:space="preserve">LIŞMALARI </w:t>
      </w:r>
      <w:r w:rsidRPr="008408E4">
        <w:rPr>
          <w:rFonts w:ascii="Times New Roman" w:hAnsi="Times New Roman" w:cs="Times New Roman"/>
          <w:b/>
        </w:rPr>
        <w:t>…</w:t>
      </w:r>
      <w:proofErr w:type="gramStart"/>
      <w:r w:rsidRPr="008408E4">
        <w:rPr>
          <w:rFonts w:ascii="Times New Roman" w:hAnsi="Times New Roman" w:cs="Times New Roman"/>
          <w:b/>
        </w:rPr>
        <w:t>…….</w:t>
      </w:r>
      <w:proofErr w:type="gramEnd"/>
      <w:r w:rsidRPr="008408E4">
        <w:rPr>
          <w:rFonts w:ascii="Times New Roman" w:hAnsi="Times New Roman" w:cs="Times New Roman"/>
          <w:b/>
        </w:rPr>
        <w:t xml:space="preserve">DÖNEM </w:t>
      </w:r>
      <w:r w:rsidR="00417695" w:rsidRPr="008408E4">
        <w:rPr>
          <w:rFonts w:ascii="Times New Roman" w:hAnsi="Times New Roman" w:cs="Times New Roman"/>
          <w:b/>
        </w:rPr>
        <w:t>SONU</w:t>
      </w:r>
      <w:r>
        <w:rPr>
          <w:rFonts w:ascii="Times New Roman" w:hAnsi="Times New Roman" w:cs="Times New Roman"/>
          <w:b/>
        </w:rPr>
        <w:t xml:space="preserve"> </w:t>
      </w:r>
      <w:r w:rsidR="00417695" w:rsidRPr="008408E4">
        <w:rPr>
          <w:rFonts w:ascii="Times New Roman" w:hAnsi="Times New Roman" w:cs="Times New Roman"/>
          <w:b/>
        </w:rPr>
        <w:t>FAALİYET RAPORU</w:t>
      </w:r>
    </w:p>
    <w:p w14:paraId="4AC08E63" w14:textId="42F8A80D" w:rsidR="000053A7" w:rsidRDefault="00417695" w:rsidP="000053A7">
      <w:pPr>
        <w:pStyle w:val="GvdeMetni"/>
        <w:spacing w:before="55"/>
        <w:ind w:left="167"/>
        <w:rPr>
          <w:rFonts w:ascii="Times New Roman" w:hAnsi="Times New Roman" w:cs="Times New Roman"/>
        </w:rPr>
      </w:pPr>
      <w:r w:rsidRPr="008408E4">
        <w:rPr>
          <w:rFonts w:ascii="Times New Roman" w:hAnsi="Times New Roman" w:cs="Times New Roman"/>
        </w:rPr>
        <w:t>Sınıf:</w:t>
      </w:r>
    </w:p>
    <w:p w14:paraId="719CEC14" w14:textId="77777777" w:rsidR="000053A7" w:rsidRPr="008408E4" w:rsidRDefault="000053A7" w:rsidP="000053A7">
      <w:pPr>
        <w:pStyle w:val="GvdeMetni"/>
        <w:spacing w:before="55"/>
        <w:ind w:left="167"/>
        <w:rPr>
          <w:rFonts w:ascii="Times New Roman" w:hAnsi="Times New Roman" w:cs="Times New Roman"/>
        </w:rPr>
      </w:pPr>
    </w:p>
    <w:p w14:paraId="0FFE6237" w14:textId="77777777" w:rsidR="0044377C" w:rsidRPr="008408E4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56" w:after="5"/>
        <w:ind w:hanging="183"/>
        <w:rPr>
          <w:rFonts w:ascii="Times New Roman" w:hAnsi="Times New Roman" w:cs="Times New Roman"/>
          <w:b/>
        </w:rPr>
      </w:pPr>
      <w:r w:rsidRPr="008408E4">
        <w:rPr>
          <w:rFonts w:ascii="Times New Roman" w:hAnsi="Times New Roman" w:cs="Times New Roman"/>
          <w:b/>
        </w:rPr>
        <w:t>SINIF REHBERLİK PLANINDA YER ALAN</w:t>
      </w:r>
      <w:r w:rsidRPr="008408E4">
        <w:rPr>
          <w:rFonts w:ascii="Times New Roman" w:hAnsi="Times New Roman" w:cs="Times New Roman"/>
          <w:b/>
          <w:spacing w:val="-15"/>
        </w:rPr>
        <w:t xml:space="preserve"> </w:t>
      </w:r>
      <w:r w:rsidRPr="008408E4">
        <w:rPr>
          <w:rFonts w:ascii="Times New Roman" w:hAnsi="Times New Roman" w:cs="Times New Roman"/>
          <w:b/>
        </w:rPr>
        <w:t>KAZANIMLAR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3231"/>
      </w:tblGrid>
      <w:tr w:rsidR="0044377C" w:rsidRPr="008408E4" w14:paraId="55686F14" w14:textId="77777777">
        <w:trPr>
          <w:trHeight w:val="453"/>
        </w:trPr>
        <w:tc>
          <w:tcPr>
            <w:tcW w:w="7012" w:type="dxa"/>
            <w:tcBorders>
              <w:bottom w:val="double" w:sz="3" w:space="0" w:color="000000"/>
              <w:right w:val="single" w:sz="8" w:space="0" w:color="000000"/>
            </w:tcBorders>
          </w:tcPr>
          <w:p w14:paraId="2D0A871D" w14:textId="77777777" w:rsidR="0044377C" w:rsidRPr="008408E4" w:rsidRDefault="00417695">
            <w:pPr>
              <w:pStyle w:val="TableParagraph"/>
              <w:spacing w:before="84"/>
              <w:ind w:left="666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Sınıf Rehberlik Planında Yer Alan Kazanımlar Gerçekleştirildi mi?</w:t>
            </w:r>
          </w:p>
        </w:tc>
        <w:tc>
          <w:tcPr>
            <w:tcW w:w="3231" w:type="dxa"/>
            <w:tcBorders>
              <w:left w:val="single" w:sz="8" w:space="0" w:color="000000"/>
              <w:bottom w:val="double" w:sz="3" w:space="0" w:color="000000"/>
            </w:tcBorders>
          </w:tcPr>
          <w:p w14:paraId="07EE20AE" w14:textId="33816478" w:rsidR="0044377C" w:rsidRPr="008408E4" w:rsidRDefault="00417695" w:rsidP="00753959">
            <w:pPr>
              <w:pStyle w:val="TableParagraph"/>
              <w:spacing w:before="84"/>
              <w:ind w:left="245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Evet</w:t>
            </w:r>
            <w:r w:rsidR="000053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8E4">
              <w:rPr>
                <w:rFonts w:ascii="Times New Roman" w:hAnsi="Times New Roman" w:cs="Times New Roman"/>
              </w:rPr>
              <w:t xml:space="preserve">( </w:t>
            </w:r>
            <w:r w:rsidR="00753959">
              <w:rPr>
                <w:rFonts w:ascii="Times New Roman" w:hAnsi="Times New Roman" w:cs="Times New Roman"/>
              </w:rPr>
              <w:t xml:space="preserve"> </w:t>
            </w:r>
            <w:r w:rsidRPr="008408E4">
              <w:rPr>
                <w:rFonts w:ascii="Times New Roman" w:hAnsi="Times New Roman" w:cs="Times New Roman"/>
              </w:rPr>
              <w:t>)</w:t>
            </w:r>
            <w:proofErr w:type="gramEnd"/>
            <w:r w:rsidRPr="008408E4">
              <w:rPr>
                <w:rFonts w:ascii="Times New Roman" w:hAnsi="Times New Roman" w:cs="Times New Roman"/>
              </w:rPr>
              <w:t xml:space="preserve"> Kısmen (</w:t>
            </w:r>
            <w:r w:rsidR="00753959">
              <w:rPr>
                <w:rFonts w:ascii="Times New Roman" w:hAnsi="Times New Roman" w:cs="Times New Roman"/>
              </w:rPr>
              <w:t xml:space="preserve"> </w:t>
            </w:r>
            <w:r w:rsidRPr="008408E4">
              <w:rPr>
                <w:rFonts w:ascii="Times New Roman" w:hAnsi="Times New Roman" w:cs="Times New Roman"/>
              </w:rPr>
              <w:t xml:space="preserve"> ) Hayır</w:t>
            </w:r>
            <w:r w:rsidR="000053A7">
              <w:rPr>
                <w:rFonts w:ascii="Times New Roman" w:hAnsi="Times New Roman" w:cs="Times New Roman"/>
              </w:rPr>
              <w:t xml:space="preserve"> </w:t>
            </w:r>
            <w:r w:rsidRPr="008408E4">
              <w:rPr>
                <w:rFonts w:ascii="Times New Roman" w:hAnsi="Times New Roman" w:cs="Times New Roman"/>
              </w:rPr>
              <w:t>(</w:t>
            </w:r>
            <w:r w:rsidR="00753959">
              <w:rPr>
                <w:rFonts w:ascii="Times New Roman" w:hAnsi="Times New Roman" w:cs="Times New Roman"/>
              </w:rPr>
              <w:t xml:space="preserve"> </w:t>
            </w:r>
            <w:r w:rsidRPr="008408E4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44377C" w:rsidRPr="008408E4" w14:paraId="65E3D3BF" w14:textId="77777777">
        <w:trPr>
          <w:trHeight w:val="451"/>
        </w:trPr>
        <w:tc>
          <w:tcPr>
            <w:tcW w:w="7012" w:type="dxa"/>
            <w:tcBorders>
              <w:top w:val="double" w:sz="3" w:space="0" w:color="000000"/>
              <w:bottom w:val="nil"/>
              <w:right w:val="nil"/>
            </w:tcBorders>
          </w:tcPr>
          <w:p w14:paraId="227A3121" w14:textId="387FE951" w:rsidR="0044377C" w:rsidRPr="008408E4" w:rsidRDefault="00753959">
            <w:pPr>
              <w:pStyle w:val="TableParagraph"/>
              <w:spacing w:before="74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17695" w:rsidRPr="008408E4">
              <w:rPr>
                <w:rFonts w:ascii="Times New Roman" w:hAnsi="Times New Roman" w:cs="Times New Roman"/>
              </w:rPr>
              <w:t>Gerçekleştirilmeyen Kazanımları ve Nedenlerini Yazınız?</w:t>
            </w:r>
          </w:p>
        </w:tc>
        <w:tc>
          <w:tcPr>
            <w:tcW w:w="3231" w:type="dxa"/>
            <w:tcBorders>
              <w:top w:val="double" w:sz="3" w:space="0" w:color="000000"/>
              <w:left w:val="nil"/>
              <w:bottom w:val="nil"/>
            </w:tcBorders>
          </w:tcPr>
          <w:p w14:paraId="44BB70D1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2CCA6DF0" w14:textId="77777777">
        <w:trPr>
          <w:trHeight w:val="1222"/>
        </w:trPr>
        <w:tc>
          <w:tcPr>
            <w:tcW w:w="7012" w:type="dxa"/>
            <w:tcBorders>
              <w:top w:val="nil"/>
              <w:right w:val="nil"/>
            </w:tcBorders>
          </w:tcPr>
          <w:p w14:paraId="703F2DB6" w14:textId="77777777" w:rsidR="0044377C" w:rsidRDefault="00417695">
            <w:pPr>
              <w:pStyle w:val="TableParagraph"/>
              <w:spacing w:before="67"/>
              <w:ind w:left="390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1-</w:t>
            </w:r>
          </w:p>
          <w:p w14:paraId="4C18BECD" w14:textId="77777777" w:rsidR="000053A7" w:rsidRPr="008408E4" w:rsidRDefault="000053A7">
            <w:pPr>
              <w:pStyle w:val="TableParagraph"/>
              <w:spacing w:before="67"/>
              <w:ind w:left="390"/>
              <w:rPr>
                <w:rFonts w:ascii="Times New Roman" w:hAnsi="Times New Roman" w:cs="Times New Roman"/>
              </w:rPr>
            </w:pPr>
          </w:p>
          <w:p w14:paraId="42C98B77" w14:textId="77777777" w:rsidR="0044377C" w:rsidRDefault="00417695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2-</w:t>
            </w:r>
          </w:p>
          <w:p w14:paraId="3AB5DF6C" w14:textId="77777777" w:rsidR="000053A7" w:rsidRPr="008408E4" w:rsidRDefault="000053A7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</w:p>
          <w:p w14:paraId="48F820BB" w14:textId="77777777" w:rsidR="0044377C" w:rsidRDefault="00417695">
            <w:pPr>
              <w:pStyle w:val="TableParagraph"/>
              <w:spacing w:before="19"/>
              <w:ind w:left="390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3-</w:t>
            </w:r>
          </w:p>
          <w:p w14:paraId="7F89F2CD" w14:textId="77777777" w:rsidR="000053A7" w:rsidRPr="008408E4" w:rsidRDefault="000053A7">
            <w:pPr>
              <w:pStyle w:val="TableParagraph"/>
              <w:spacing w:before="19"/>
              <w:ind w:left="390"/>
              <w:rPr>
                <w:rFonts w:ascii="Times New Roman" w:hAnsi="Times New Roman" w:cs="Times New Roman"/>
              </w:rPr>
            </w:pPr>
          </w:p>
          <w:p w14:paraId="5A23190B" w14:textId="77777777" w:rsidR="0044377C" w:rsidRDefault="00417695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4-</w:t>
            </w:r>
          </w:p>
          <w:p w14:paraId="7EBF2AB2" w14:textId="77777777" w:rsidR="000053A7" w:rsidRDefault="000053A7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</w:p>
          <w:p w14:paraId="4162087B" w14:textId="77777777" w:rsidR="008408E4" w:rsidRDefault="008408E4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</w:p>
          <w:p w14:paraId="596D1E7B" w14:textId="77777777" w:rsidR="000053A7" w:rsidRDefault="000053A7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</w:p>
          <w:p w14:paraId="4CD3B00B" w14:textId="77777777" w:rsidR="008408E4" w:rsidRDefault="008408E4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</w:p>
          <w:p w14:paraId="1ED71CA3" w14:textId="4BD2B803" w:rsidR="000053A7" w:rsidRDefault="000053A7" w:rsidP="000053A7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</w:p>
          <w:p w14:paraId="44D7DBA2" w14:textId="48771784" w:rsidR="000053A7" w:rsidRDefault="000053A7" w:rsidP="000053A7">
            <w:pPr>
              <w:pStyle w:val="TableParagraph"/>
              <w:spacing w:before="20"/>
              <w:ind w:left="3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</w:p>
          <w:p w14:paraId="720C913A" w14:textId="1A2800A6" w:rsidR="000053A7" w:rsidRPr="008408E4" w:rsidRDefault="000053A7" w:rsidP="000053A7">
            <w:pPr>
              <w:pStyle w:val="TableParagraph"/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672C6277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92AB062" w14:textId="77777777" w:rsidR="000053A7" w:rsidRDefault="000053A7" w:rsidP="000053A7">
      <w:pPr>
        <w:pStyle w:val="ListeParagraf"/>
        <w:tabs>
          <w:tab w:val="left" w:pos="350"/>
        </w:tabs>
        <w:spacing w:before="166" w:after="13"/>
        <w:ind w:firstLine="0"/>
        <w:rPr>
          <w:rFonts w:ascii="Times New Roman" w:hAnsi="Times New Roman" w:cs="Times New Roman"/>
          <w:b/>
        </w:rPr>
      </w:pPr>
    </w:p>
    <w:p w14:paraId="6CE84995" w14:textId="2465318D" w:rsidR="0044377C" w:rsidRPr="008408E4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66" w:after="13"/>
        <w:ind w:hanging="183"/>
        <w:rPr>
          <w:rFonts w:ascii="Times New Roman" w:hAnsi="Times New Roman" w:cs="Times New Roman"/>
          <w:b/>
        </w:rPr>
      </w:pPr>
      <w:r w:rsidRPr="008408E4">
        <w:rPr>
          <w:rFonts w:ascii="Times New Roman" w:hAnsi="Times New Roman" w:cs="Times New Roman"/>
          <w:b/>
        </w:rPr>
        <w:t>UYGULANAN ANKETLER, BİREYİ TANIMA TEKNİKLERİ VE BİLGİLENDİRME</w:t>
      </w:r>
      <w:r w:rsidRPr="008408E4">
        <w:rPr>
          <w:rFonts w:ascii="Times New Roman" w:hAnsi="Times New Roman" w:cs="Times New Roman"/>
          <w:b/>
          <w:spacing w:val="-20"/>
        </w:rPr>
        <w:t xml:space="preserve"> </w:t>
      </w:r>
      <w:r w:rsidRPr="008408E4">
        <w:rPr>
          <w:rFonts w:ascii="Times New Roman" w:hAnsi="Times New Roman" w:cs="Times New Roman"/>
          <w:b/>
        </w:rPr>
        <w:t>ÇALIŞMALARI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5"/>
        <w:gridCol w:w="1020"/>
        <w:gridCol w:w="1025"/>
        <w:gridCol w:w="1183"/>
      </w:tblGrid>
      <w:tr w:rsidR="0044377C" w:rsidRPr="008408E4" w14:paraId="3155D288" w14:textId="77777777" w:rsidTr="008408E4">
        <w:trPr>
          <w:trHeight w:val="340"/>
        </w:trPr>
        <w:tc>
          <w:tcPr>
            <w:tcW w:w="963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265BB837" w14:textId="77777777" w:rsidR="0044377C" w:rsidRPr="008408E4" w:rsidRDefault="00417695">
            <w:pPr>
              <w:pStyle w:val="TableParagraph"/>
              <w:spacing w:before="176"/>
              <w:ind w:left="274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408E4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proofErr w:type="gramEnd"/>
          </w:p>
        </w:tc>
        <w:tc>
          <w:tcPr>
            <w:tcW w:w="6055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27B6DCCA" w14:textId="77777777" w:rsidR="0044377C" w:rsidRPr="008408E4" w:rsidRDefault="00417695" w:rsidP="008408E4">
            <w:pPr>
              <w:pStyle w:val="TableParagraph"/>
              <w:spacing w:before="176"/>
              <w:ind w:left="1440" w:right="2256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Yapılan Çalışma</w:t>
            </w:r>
          </w:p>
        </w:tc>
        <w:tc>
          <w:tcPr>
            <w:tcW w:w="3228" w:type="dxa"/>
            <w:gridSpan w:val="3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40FDD0" w14:textId="77777777" w:rsidR="0044377C" w:rsidRPr="008408E4" w:rsidRDefault="00417695" w:rsidP="00005495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Uygulanan Öğrenci Sayısı</w:t>
            </w:r>
          </w:p>
        </w:tc>
      </w:tr>
      <w:tr w:rsidR="0044377C" w:rsidRPr="008408E4" w14:paraId="6449A6B7" w14:textId="77777777" w:rsidTr="008408E4">
        <w:trPr>
          <w:trHeight w:val="340"/>
        </w:trPr>
        <w:tc>
          <w:tcPr>
            <w:tcW w:w="963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447A6733" w14:textId="77777777" w:rsidR="0044377C" w:rsidRPr="008408E4" w:rsidRDefault="00443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26D5E76C" w14:textId="77777777" w:rsidR="0044377C" w:rsidRPr="008408E4" w:rsidRDefault="00443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BD02E" w14:textId="77777777" w:rsidR="0044377C" w:rsidRPr="008408E4" w:rsidRDefault="00005495" w:rsidP="00005495">
            <w:pPr>
              <w:pStyle w:val="TableParagraph"/>
              <w:spacing w:line="236" w:lineRule="exact"/>
              <w:ind w:right="322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Kız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8" w:space="0" w:color="000000"/>
              <w:bottom w:val="doub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E6C87" w14:textId="77777777" w:rsidR="0044377C" w:rsidRPr="008408E4" w:rsidRDefault="00417695" w:rsidP="00753959">
            <w:pPr>
              <w:pStyle w:val="TableParagraph"/>
              <w:spacing w:line="236" w:lineRule="exact"/>
              <w:ind w:left="275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Erkek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auto"/>
              <w:bottom w:val="double" w:sz="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66153E" w14:textId="77777777" w:rsidR="0044377C" w:rsidRPr="008408E4" w:rsidRDefault="00417695" w:rsidP="00753959">
            <w:pPr>
              <w:pStyle w:val="TableParagraph"/>
              <w:spacing w:line="236" w:lineRule="exact"/>
              <w:ind w:left="257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44377C" w:rsidRPr="008408E4" w14:paraId="4374D2DE" w14:textId="77777777" w:rsidTr="008408E4">
        <w:trPr>
          <w:trHeight w:val="340"/>
        </w:trPr>
        <w:tc>
          <w:tcPr>
            <w:tcW w:w="963" w:type="dxa"/>
            <w:tcBorders>
              <w:top w:val="double" w:sz="3" w:space="0" w:color="000000"/>
              <w:bottom w:val="single" w:sz="4" w:space="0" w:color="auto"/>
              <w:right w:val="single" w:sz="8" w:space="0" w:color="000000"/>
            </w:tcBorders>
          </w:tcPr>
          <w:p w14:paraId="788DB2DA" w14:textId="77777777" w:rsidR="0044377C" w:rsidRPr="008408E4" w:rsidRDefault="00417695">
            <w:pPr>
              <w:pStyle w:val="TableParagraph"/>
              <w:spacing w:line="235" w:lineRule="exact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5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133ACC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C389A3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B8410DA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double" w:sz="3" w:space="0" w:color="000000"/>
              <w:left w:val="single" w:sz="4" w:space="0" w:color="auto"/>
              <w:bottom w:val="single" w:sz="4" w:space="0" w:color="auto"/>
            </w:tcBorders>
          </w:tcPr>
          <w:p w14:paraId="34873E7B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23A5EC7F" w14:textId="77777777" w:rsidTr="008408E4">
        <w:trPr>
          <w:trHeight w:val="340"/>
        </w:trPr>
        <w:tc>
          <w:tcPr>
            <w:tcW w:w="9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CA74D9" w14:textId="77777777" w:rsidR="0044377C" w:rsidRPr="008408E4" w:rsidRDefault="00417695">
            <w:pPr>
              <w:pStyle w:val="TableParagraph"/>
              <w:spacing w:line="243" w:lineRule="exact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19FBE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200E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FC7F5E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52AF2186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0E89DA52" w14:textId="77777777" w:rsidTr="008408E4">
        <w:trPr>
          <w:trHeight w:val="340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E7D4F" w14:textId="77777777" w:rsidR="0044377C" w:rsidRPr="008408E4" w:rsidRDefault="00417695">
            <w:pPr>
              <w:pStyle w:val="TableParagraph"/>
              <w:spacing w:line="248" w:lineRule="exact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09E1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9CFD6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D70913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D8410EB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6BDED84E" w14:textId="77777777" w:rsidTr="008408E4">
        <w:trPr>
          <w:trHeight w:val="340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3230" w14:textId="77777777" w:rsidR="0044377C" w:rsidRPr="008408E4" w:rsidRDefault="00417695">
            <w:pPr>
              <w:pStyle w:val="TableParagraph"/>
              <w:spacing w:line="248" w:lineRule="exact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3054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5FF00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747FD6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859109A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26E5978E" w14:textId="77777777" w:rsidTr="008408E4">
        <w:trPr>
          <w:trHeight w:val="340"/>
        </w:trPr>
        <w:tc>
          <w:tcPr>
            <w:tcW w:w="96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1D2BE9" w14:textId="77777777" w:rsidR="0044377C" w:rsidRPr="008408E4" w:rsidRDefault="00417695">
            <w:pPr>
              <w:pStyle w:val="TableParagraph"/>
              <w:spacing w:line="243" w:lineRule="exact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2A61FB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FDE04E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F92EF6B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72F7C8F7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5D781B7A" w14:textId="77777777" w:rsidTr="008408E4">
        <w:trPr>
          <w:trHeight w:val="340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F3E4BF" w14:textId="77777777" w:rsidR="0044377C" w:rsidRPr="008408E4" w:rsidRDefault="00417695">
            <w:pPr>
              <w:pStyle w:val="TableParagraph"/>
              <w:spacing w:line="238" w:lineRule="exact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9B5C23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2A8201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FCA51A8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6616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5EFE35D9" w14:textId="77777777" w:rsidTr="008408E4">
        <w:trPr>
          <w:trHeight w:val="340"/>
        </w:trPr>
        <w:tc>
          <w:tcPr>
            <w:tcW w:w="9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C30E14" w14:textId="77777777" w:rsidR="0044377C" w:rsidRPr="008408E4" w:rsidRDefault="00417695">
            <w:pPr>
              <w:pStyle w:val="TableParagraph"/>
              <w:spacing w:line="243" w:lineRule="exact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011A5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1D4DD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3FE7AB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11A76C9B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E0A6283" w14:textId="77777777" w:rsidR="0044377C" w:rsidRDefault="0044377C">
      <w:pPr>
        <w:pStyle w:val="GvdeMetni"/>
        <w:spacing w:before="5"/>
        <w:rPr>
          <w:rFonts w:ascii="Times New Roman" w:hAnsi="Times New Roman" w:cs="Times New Roman"/>
        </w:rPr>
      </w:pPr>
    </w:p>
    <w:p w14:paraId="5F503DF1" w14:textId="77777777" w:rsidR="000053A7" w:rsidRPr="008408E4" w:rsidRDefault="000053A7">
      <w:pPr>
        <w:pStyle w:val="GvdeMetni"/>
        <w:spacing w:before="5"/>
        <w:rPr>
          <w:rFonts w:ascii="Times New Roman" w:hAnsi="Times New Roman" w:cs="Times New Roman"/>
        </w:rPr>
      </w:pPr>
    </w:p>
    <w:p w14:paraId="4F722949" w14:textId="77777777" w:rsidR="0044377C" w:rsidRPr="008408E4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" w:after="5"/>
        <w:ind w:hanging="183"/>
        <w:rPr>
          <w:rFonts w:ascii="Times New Roman" w:hAnsi="Times New Roman" w:cs="Times New Roman"/>
          <w:b/>
        </w:rPr>
      </w:pPr>
      <w:r w:rsidRPr="008408E4">
        <w:rPr>
          <w:rFonts w:ascii="Times New Roman" w:hAnsi="Times New Roman" w:cs="Times New Roman"/>
          <w:b/>
        </w:rPr>
        <w:t>REHBERLİK SERVİSİNE YÖNLENDİRİLEN VE GÖRÜŞME YAPILAN ÖĞRENCİ</w:t>
      </w:r>
      <w:r w:rsidRPr="008408E4">
        <w:rPr>
          <w:rFonts w:ascii="Times New Roman" w:hAnsi="Times New Roman" w:cs="Times New Roman"/>
          <w:b/>
          <w:spacing w:val="-16"/>
        </w:rPr>
        <w:t xml:space="preserve"> </w:t>
      </w:r>
      <w:r w:rsidRPr="008408E4">
        <w:rPr>
          <w:rFonts w:ascii="Times New Roman" w:hAnsi="Times New Roman" w:cs="Times New Roman"/>
          <w:b/>
        </w:rPr>
        <w:t>SAYILARI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5"/>
        <w:gridCol w:w="1020"/>
        <w:gridCol w:w="1025"/>
        <w:gridCol w:w="1183"/>
      </w:tblGrid>
      <w:tr w:rsidR="0044377C" w:rsidRPr="008408E4" w14:paraId="74560049" w14:textId="77777777" w:rsidTr="008408E4">
        <w:trPr>
          <w:trHeight w:val="434"/>
        </w:trPr>
        <w:tc>
          <w:tcPr>
            <w:tcW w:w="963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69A6AC5C" w14:textId="77777777" w:rsidR="0044377C" w:rsidRPr="008408E4" w:rsidRDefault="00417695">
            <w:pPr>
              <w:pStyle w:val="TableParagraph"/>
              <w:spacing w:before="128"/>
              <w:ind w:left="274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408E4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proofErr w:type="gramEnd"/>
          </w:p>
        </w:tc>
        <w:tc>
          <w:tcPr>
            <w:tcW w:w="6055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3A2F3344" w14:textId="60520661" w:rsidR="0044377C" w:rsidRPr="008408E4" w:rsidRDefault="00417695" w:rsidP="008408E4">
            <w:pPr>
              <w:pStyle w:val="TableParagraph"/>
              <w:spacing w:before="128"/>
              <w:ind w:left="1440" w:right="2256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Yapıla</w:t>
            </w:r>
            <w:r w:rsidR="008408E4" w:rsidRPr="008408E4">
              <w:rPr>
                <w:rFonts w:ascii="Times New Roman" w:hAnsi="Times New Roman" w:cs="Times New Roman"/>
                <w:b/>
              </w:rPr>
              <w:t>n</w:t>
            </w:r>
            <w:r w:rsidR="008408E4">
              <w:rPr>
                <w:rFonts w:ascii="Times New Roman" w:hAnsi="Times New Roman" w:cs="Times New Roman"/>
                <w:b/>
              </w:rPr>
              <w:t xml:space="preserve"> </w:t>
            </w:r>
            <w:r w:rsidRPr="008408E4">
              <w:rPr>
                <w:rFonts w:ascii="Times New Roman" w:hAnsi="Times New Roman" w:cs="Times New Roman"/>
                <w:b/>
              </w:rPr>
              <w:t>Çalışma</w:t>
            </w:r>
          </w:p>
        </w:tc>
        <w:tc>
          <w:tcPr>
            <w:tcW w:w="3228" w:type="dxa"/>
            <w:gridSpan w:val="3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CE9C7B" w14:textId="77777777" w:rsidR="0044377C" w:rsidRPr="008408E4" w:rsidRDefault="00417695" w:rsidP="00005495">
            <w:pPr>
              <w:pStyle w:val="TableParagraph"/>
              <w:spacing w:line="217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Görüşülen Öğrenci Sayısı</w:t>
            </w:r>
          </w:p>
        </w:tc>
      </w:tr>
      <w:tr w:rsidR="0044377C" w:rsidRPr="008408E4" w14:paraId="32DD78F4" w14:textId="77777777" w:rsidTr="008408E4">
        <w:trPr>
          <w:trHeight w:val="240"/>
        </w:trPr>
        <w:tc>
          <w:tcPr>
            <w:tcW w:w="963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2255D60D" w14:textId="77777777" w:rsidR="0044377C" w:rsidRPr="008408E4" w:rsidRDefault="00443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520168FE" w14:textId="77777777" w:rsidR="0044377C" w:rsidRPr="008408E4" w:rsidRDefault="00443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5C1ED" w14:textId="77777777" w:rsidR="0044377C" w:rsidRPr="008408E4" w:rsidRDefault="00417695" w:rsidP="00005495">
            <w:pPr>
              <w:pStyle w:val="TableParagraph"/>
              <w:spacing w:line="220" w:lineRule="exact"/>
              <w:ind w:right="322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Kız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doub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D58EC" w14:textId="77777777" w:rsidR="0044377C" w:rsidRPr="008408E4" w:rsidRDefault="00417695" w:rsidP="00005495">
            <w:pPr>
              <w:pStyle w:val="TableParagraph"/>
              <w:spacing w:line="220" w:lineRule="exact"/>
              <w:ind w:left="275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Erkek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3" w:space="0" w:color="000000"/>
            </w:tcBorders>
            <w:shd w:val="clear" w:color="auto" w:fill="auto"/>
            <w:vAlign w:val="center"/>
          </w:tcPr>
          <w:p w14:paraId="53991593" w14:textId="77777777" w:rsidR="0044377C" w:rsidRPr="008408E4" w:rsidRDefault="00417695" w:rsidP="00005495">
            <w:pPr>
              <w:pStyle w:val="TableParagraph"/>
              <w:spacing w:line="220" w:lineRule="exact"/>
              <w:ind w:left="257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44377C" w:rsidRPr="008408E4" w14:paraId="14BC5D5A" w14:textId="77777777" w:rsidTr="008408E4">
        <w:trPr>
          <w:trHeight w:val="312"/>
        </w:trPr>
        <w:tc>
          <w:tcPr>
            <w:tcW w:w="963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7575E63B" w14:textId="77777777" w:rsidR="0044377C" w:rsidRPr="008408E4" w:rsidRDefault="00417695">
            <w:pPr>
              <w:pStyle w:val="TableParagraph"/>
              <w:spacing w:before="7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4B1C" w14:textId="77777777" w:rsidR="0044377C" w:rsidRPr="008408E4" w:rsidRDefault="00417695">
            <w:pPr>
              <w:pStyle w:val="TableParagraph"/>
              <w:spacing w:before="7"/>
              <w:ind w:left="47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Yönlendirilen Öğrenci Sayısı</w:t>
            </w:r>
          </w:p>
        </w:tc>
        <w:tc>
          <w:tcPr>
            <w:tcW w:w="102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DBF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6D236E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double" w:sz="3" w:space="0" w:color="000000"/>
              <w:left w:val="single" w:sz="4" w:space="0" w:color="auto"/>
              <w:bottom w:val="single" w:sz="8" w:space="0" w:color="000000"/>
            </w:tcBorders>
          </w:tcPr>
          <w:p w14:paraId="40F511E5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78A76C11" w14:textId="77777777" w:rsidTr="008408E4">
        <w:trPr>
          <w:trHeight w:val="40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14:paraId="19561366" w14:textId="77777777" w:rsidR="0044377C" w:rsidRPr="008408E4" w:rsidRDefault="00417695">
            <w:pPr>
              <w:pStyle w:val="TableParagraph"/>
              <w:spacing w:before="54"/>
              <w:ind w:left="433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32F165" w14:textId="77777777" w:rsidR="0044377C" w:rsidRPr="008408E4" w:rsidRDefault="00417695">
            <w:pPr>
              <w:pStyle w:val="TableParagraph"/>
              <w:spacing w:before="54"/>
              <w:ind w:left="47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Görüşme Yapılan Öğrenci Say</w:t>
            </w:r>
            <w:r w:rsidR="00675641" w:rsidRPr="008408E4">
              <w:rPr>
                <w:rFonts w:ascii="Times New Roman" w:hAnsi="Times New Roman" w:cs="Times New Roman"/>
              </w:rPr>
              <w:t>ı</w:t>
            </w:r>
            <w:r w:rsidRPr="008408E4"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637227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11F206D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</w:tcBorders>
          </w:tcPr>
          <w:p w14:paraId="522BE2C4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9E9B379" w14:textId="77777777" w:rsidR="0044377C" w:rsidRPr="008408E4" w:rsidRDefault="0044377C">
      <w:pPr>
        <w:pStyle w:val="GvdeMetni"/>
        <w:spacing w:before="0"/>
        <w:rPr>
          <w:rFonts w:ascii="Times New Roman" w:hAnsi="Times New Roman" w:cs="Times New Roman"/>
        </w:rPr>
      </w:pPr>
    </w:p>
    <w:p w14:paraId="259706FE" w14:textId="77777777" w:rsidR="0044377C" w:rsidRPr="008408E4" w:rsidRDefault="0044377C">
      <w:pPr>
        <w:pStyle w:val="GvdeMetni"/>
        <w:rPr>
          <w:rFonts w:ascii="Times New Roman" w:hAnsi="Times New Roman" w:cs="Times New Roman"/>
        </w:rPr>
      </w:pPr>
    </w:p>
    <w:p w14:paraId="2DF4168A" w14:textId="77777777" w:rsidR="0044377C" w:rsidRPr="008408E4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0" w:after="5"/>
        <w:ind w:hanging="183"/>
        <w:rPr>
          <w:rFonts w:ascii="Times New Roman" w:hAnsi="Times New Roman" w:cs="Times New Roman"/>
          <w:b/>
        </w:rPr>
      </w:pPr>
      <w:r w:rsidRPr="008408E4">
        <w:rPr>
          <w:rFonts w:ascii="Times New Roman" w:hAnsi="Times New Roman" w:cs="Times New Roman"/>
          <w:b/>
        </w:rPr>
        <w:t>VELİLERE YÖNELİK</w:t>
      </w:r>
      <w:r w:rsidRPr="008408E4">
        <w:rPr>
          <w:rFonts w:ascii="Times New Roman" w:hAnsi="Times New Roman" w:cs="Times New Roman"/>
          <w:b/>
          <w:spacing w:val="-5"/>
        </w:rPr>
        <w:t xml:space="preserve"> </w:t>
      </w:r>
      <w:r w:rsidRPr="008408E4">
        <w:rPr>
          <w:rFonts w:ascii="Times New Roman" w:hAnsi="Times New Roman" w:cs="Times New Roman"/>
          <w:b/>
        </w:rPr>
        <w:t>ÇALIŞMALAR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0"/>
        <w:gridCol w:w="3232"/>
      </w:tblGrid>
      <w:tr w:rsidR="0044377C" w:rsidRPr="008408E4" w14:paraId="193DFEA1" w14:textId="77777777" w:rsidTr="008408E4">
        <w:trPr>
          <w:trHeight w:val="397"/>
        </w:trPr>
        <w:tc>
          <w:tcPr>
            <w:tcW w:w="963" w:type="dxa"/>
            <w:tcBorders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14:paraId="081184ED" w14:textId="77777777" w:rsidR="0044377C" w:rsidRPr="008408E4" w:rsidRDefault="00417695" w:rsidP="00005495">
            <w:pPr>
              <w:pStyle w:val="TableParagraph"/>
              <w:spacing w:before="52"/>
              <w:ind w:left="2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08E4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6050" w:type="dxa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534F1" w14:textId="77777777" w:rsidR="0044377C" w:rsidRPr="008408E4" w:rsidRDefault="00005495" w:rsidP="00005495">
            <w:pPr>
              <w:pStyle w:val="TableParagraph"/>
              <w:spacing w:before="52"/>
              <w:ind w:right="2251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 xml:space="preserve">                              Yapılan </w:t>
            </w:r>
            <w:r w:rsidR="00417695" w:rsidRPr="008408E4">
              <w:rPr>
                <w:rFonts w:ascii="Times New Roman" w:hAnsi="Times New Roman" w:cs="Times New Roman"/>
                <w:b/>
              </w:rPr>
              <w:t>Çalışma</w:t>
            </w:r>
          </w:p>
        </w:tc>
        <w:tc>
          <w:tcPr>
            <w:tcW w:w="3232" w:type="dxa"/>
            <w:tcBorders>
              <w:left w:val="single" w:sz="8" w:space="0" w:color="000000"/>
              <w:bottom w:val="double" w:sz="3" w:space="0" w:color="000000"/>
            </w:tcBorders>
            <w:shd w:val="clear" w:color="auto" w:fill="auto"/>
            <w:vAlign w:val="center"/>
          </w:tcPr>
          <w:p w14:paraId="656CC7E8" w14:textId="77777777" w:rsidR="0044377C" w:rsidRPr="008408E4" w:rsidRDefault="00005495" w:rsidP="00005495">
            <w:pPr>
              <w:pStyle w:val="TableParagraph"/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408E4">
              <w:rPr>
                <w:rFonts w:ascii="Times New Roman" w:hAnsi="Times New Roman" w:cs="Times New Roman"/>
                <w:b/>
              </w:rPr>
              <w:t xml:space="preserve">   Veli </w:t>
            </w:r>
            <w:r w:rsidR="00417695" w:rsidRPr="008408E4">
              <w:rPr>
                <w:rFonts w:ascii="Times New Roman" w:hAnsi="Times New Roman" w:cs="Times New Roman"/>
                <w:b/>
              </w:rPr>
              <w:t>Sayısı</w:t>
            </w:r>
          </w:p>
        </w:tc>
      </w:tr>
      <w:tr w:rsidR="0044377C" w:rsidRPr="008408E4" w14:paraId="2E5C8CE9" w14:textId="77777777" w:rsidTr="008408E4">
        <w:trPr>
          <w:trHeight w:val="397"/>
        </w:trPr>
        <w:tc>
          <w:tcPr>
            <w:tcW w:w="963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7A5E16D0" w14:textId="77777777" w:rsidR="0044377C" w:rsidRPr="008408E4" w:rsidRDefault="00417695">
            <w:pPr>
              <w:pStyle w:val="TableParagraph"/>
              <w:spacing w:line="240" w:lineRule="exact"/>
              <w:ind w:left="49"/>
              <w:jc w:val="center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2FD6" w14:textId="77777777" w:rsidR="0044377C" w:rsidRPr="008408E4" w:rsidRDefault="00417695">
            <w:pPr>
              <w:pStyle w:val="TableParagraph"/>
              <w:spacing w:line="240" w:lineRule="exact"/>
              <w:ind w:left="47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Veli Toplantısı</w:t>
            </w:r>
          </w:p>
        </w:tc>
        <w:tc>
          <w:tcPr>
            <w:tcW w:w="323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7D9DEB65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279928E6" w14:textId="77777777" w:rsidTr="008408E4">
        <w:trPr>
          <w:trHeight w:val="397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8CDB" w14:textId="77777777" w:rsidR="0044377C" w:rsidRPr="008408E4" w:rsidRDefault="00417695">
            <w:pPr>
              <w:pStyle w:val="TableParagraph"/>
              <w:spacing w:line="248" w:lineRule="exact"/>
              <w:ind w:left="49"/>
              <w:jc w:val="center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6689A" w14:textId="77777777" w:rsidR="0044377C" w:rsidRPr="008408E4" w:rsidRDefault="00417695">
            <w:pPr>
              <w:pStyle w:val="TableParagraph"/>
              <w:spacing w:line="248" w:lineRule="exact"/>
              <w:ind w:left="47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Bireysel Görüşme Yapılan Veli Sayısı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7BAE1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377C" w:rsidRPr="008408E4" w14:paraId="04C6A1BB" w14:textId="77777777" w:rsidTr="008408E4">
        <w:trPr>
          <w:trHeight w:val="397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14:paraId="39C2CD42" w14:textId="77777777" w:rsidR="0044377C" w:rsidRPr="008408E4" w:rsidRDefault="00417695">
            <w:pPr>
              <w:pStyle w:val="TableParagraph"/>
              <w:spacing w:before="2" w:line="243" w:lineRule="exact"/>
              <w:ind w:left="49"/>
              <w:jc w:val="center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491E51" w14:textId="77777777" w:rsidR="0044377C" w:rsidRPr="008408E4" w:rsidRDefault="00417695">
            <w:pPr>
              <w:pStyle w:val="TableParagraph"/>
              <w:spacing w:before="2" w:line="243" w:lineRule="exact"/>
              <w:ind w:left="47"/>
              <w:rPr>
                <w:rFonts w:ascii="Times New Roman" w:hAnsi="Times New Roman" w:cs="Times New Roman"/>
              </w:rPr>
            </w:pPr>
            <w:r w:rsidRPr="008408E4">
              <w:rPr>
                <w:rFonts w:ascii="Times New Roman" w:hAnsi="Times New Roman" w:cs="Times New Roman"/>
              </w:rPr>
              <w:t>Ev Ziyareti Sayısı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</w:tcBorders>
          </w:tcPr>
          <w:p w14:paraId="6D1CCBE2" w14:textId="77777777" w:rsidR="0044377C" w:rsidRPr="008408E4" w:rsidRDefault="0044377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3372EEA" w14:textId="77777777" w:rsidR="0044377C" w:rsidRPr="008408E4" w:rsidRDefault="0044377C">
      <w:pPr>
        <w:pStyle w:val="GvdeMetni"/>
        <w:spacing w:before="5"/>
        <w:rPr>
          <w:rFonts w:ascii="Times New Roman" w:hAnsi="Times New Roman" w:cs="Times New Roman"/>
        </w:rPr>
      </w:pPr>
    </w:p>
    <w:p w14:paraId="710ECF0D" w14:textId="77777777" w:rsidR="008408E4" w:rsidRPr="008408E4" w:rsidRDefault="008408E4" w:rsidP="008408E4">
      <w:pPr>
        <w:pStyle w:val="ListeParagraf"/>
        <w:tabs>
          <w:tab w:val="left" w:pos="396"/>
        </w:tabs>
        <w:spacing w:before="1" w:after="5"/>
        <w:ind w:left="395" w:firstLine="0"/>
        <w:rPr>
          <w:rFonts w:ascii="Times New Roman" w:hAnsi="Times New Roman" w:cs="Times New Roman"/>
          <w:b/>
        </w:rPr>
      </w:pPr>
    </w:p>
    <w:p w14:paraId="16240C0A" w14:textId="77777777" w:rsidR="008408E4" w:rsidRPr="008408E4" w:rsidRDefault="008408E4" w:rsidP="008408E4">
      <w:pPr>
        <w:tabs>
          <w:tab w:val="left" w:pos="396"/>
        </w:tabs>
        <w:spacing w:before="1" w:after="5"/>
        <w:rPr>
          <w:rFonts w:ascii="Times New Roman" w:hAnsi="Times New Roman" w:cs="Times New Roman"/>
          <w:b/>
        </w:rPr>
      </w:pPr>
    </w:p>
    <w:p w14:paraId="070FB8C1" w14:textId="3C72AB57" w:rsidR="0044377C" w:rsidRPr="008408E4" w:rsidRDefault="00417695">
      <w:pPr>
        <w:pStyle w:val="ListeParagraf"/>
        <w:numPr>
          <w:ilvl w:val="0"/>
          <w:numId w:val="1"/>
        </w:numPr>
        <w:tabs>
          <w:tab w:val="left" w:pos="396"/>
        </w:tabs>
        <w:spacing w:before="1" w:after="5"/>
        <w:ind w:left="395" w:hanging="229"/>
        <w:rPr>
          <w:rFonts w:ascii="Times New Roman" w:hAnsi="Times New Roman" w:cs="Times New Roman"/>
          <w:b/>
        </w:rPr>
      </w:pPr>
      <w:r w:rsidRPr="008408E4">
        <w:rPr>
          <w:rFonts w:ascii="Times New Roman" w:hAnsi="Times New Roman" w:cs="Times New Roman"/>
          <w:b/>
        </w:rPr>
        <w:t>SINIF REHBELİK ÇALIŞMALARINDA KARŞILAŞILAN GÜÇLÜKLER VE ÇÖZÜM</w:t>
      </w:r>
      <w:r w:rsidRPr="008408E4">
        <w:rPr>
          <w:rFonts w:ascii="Times New Roman" w:hAnsi="Times New Roman" w:cs="Times New Roman"/>
          <w:b/>
          <w:spacing w:val="-22"/>
        </w:rPr>
        <w:t xml:space="preserve"> </w:t>
      </w:r>
      <w:r w:rsidRPr="008408E4">
        <w:rPr>
          <w:rFonts w:ascii="Times New Roman" w:hAnsi="Times New Roman" w:cs="Times New Roman"/>
          <w:b/>
        </w:rPr>
        <w:t>ÖNERİLERİ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44377C" w:rsidRPr="008408E4" w14:paraId="137EFF61" w14:textId="77777777" w:rsidTr="00753959">
        <w:trPr>
          <w:trHeight w:val="3983"/>
        </w:trPr>
        <w:tc>
          <w:tcPr>
            <w:tcW w:w="10244" w:type="dxa"/>
            <w:tcBorders>
              <w:bottom w:val="single" w:sz="8" w:space="0" w:color="000000"/>
            </w:tcBorders>
          </w:tcPr>
          <w:p w14:paraId="012F6D41" w14:textId="77777777" w:rsidR="0044377C" w:rsidRPr="008408E4" w:rsidRDefault="00417695">
            <w:pPr>
              <w:pStyle w:val="TableParagraph"/>
              <w:spacing w:line="257" w:lineRule="exact"/>
              <w:ind w:left="37"/>
              <w:rPr>
                <w:rFonts w:ascii="Times New Roman" w:hAnsi="Times New Roman" w:cs="Times New Roman"/>
                <w:b/>
                <w:bCs/>
                <w:i/>
              </w:rPr>
            </w:pPr>
            <w:r w:rsidRPr="008408E4">
              <w:rPr>
                <w:rFonts w:ascii="Times New Roman" w:hAnsi="Times New Roman" w:cs="Times New Roman"/>
                <w:b/>
                <w:bCs/>
                <w:i/>
              </w:rPr>
              <w:t>Karşılaşılan Güçlükler:</w:t>
            </w:r>
          </w:p>
        </w:tc>
      </w:tr>
      <w:tr w:rsidR="0044377C" w:rsidRPr="008408E4" w14:paraId="4FDA5912" w14:textId="77777777" w:rsidTr="00753959">
        <w:trPr>
          <w:trHeight w:val="4881"/>
        </w:trPr>
        <w:tc>
          <w:tcPr>
            <w:tcW w:w="10244" w:type="dxa"/>
            <w:tcBorders>
              <w:top w:val="single" w:sz="8" w:space="0" w:color="000000"/>
            </w:tcBorders>
          </w:tcPr>
          <w:p w14:paraId="0A17D887" w14:textId="77777777" w:rsidR="0044377C" w:rsidRPr="008408E4" w:rsidRDefault="00417695">
            <w:pPr>
              <w:pStyle w:val="TableParagraph"/>
              <w:spacing w:line="267" w:lineRule="exact"/>
              <w:ind w:left="37"/>
              <w:rPr>
                <w:rFonts w:ascii="Times New Roman" w:hAnsi="Times New Roman" w:cs="Times New Roman"/>
                <w:b/>
                <w:bCs/>
                <w:i/>
              </w:rPr>
            </w:pPr>
            <w:r w:rsidRPr="008408E4">
              <w:rPr>
                <w:rFonts w:ascii="Times New Roman" w:hAnsi="Times New Roman" w:cs="Times New Roman"/>
                <w:b/>
                <w:bCs/>
                <w:i/>
              </w:rPr>
              <w:t>Çözüm Önerileri:</w:t>
            </w:r>
          </w:p>
        </w:tc>
      </w:tr>
    </w:tbl>
    <w:p w14:paraId="0697D535" w14:textId="77777777" w:rsidR="0044377C" w:rsidRDefault="0044377C">
      <w:pPr>
        <w:pStyle w:val="GvdeMetni"/>
        <w:spacing w:before="5"/>
        <w:rPr>
          <w:rFonts w:ascii="Times New Roman" w:hAnsi="Times New Roman" w:cs="Times New Roman"/>
        </w:rPr>
      </w:pPr>
    </w:p>
    <w:p w14:paraId="22CB6BBD" w14:textId="77777777" w:rsidR="000053A7" w:rsidRPr="008408E4" w:rsidRDefault="000053A7">
      <w:pPr>
        <w:pStyle w:val="GvdeMetni"/>
        <w:spacing w:before="5"/>
        <w:rPr>
          <w:rFonts w:ascii="Times New Roman" w:hAnsi="Times New Roman" w:cs="Times New Roman"/>
        </w:rPr>
      </w:pPr>
    </w:p>
    <w:p w14:paraId="09DAFCF7" w14:textId="77777777" w:rsidR="0044377C" w:rsidRPr="008408E4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" w:after="5"/>
        <w:ind w:hanging="183"/>
        <w:rPr>
          <w:rFonts w:ascii="Times New Roman" w:hAnsi="Times New Roman" w:cs="Times New Roman"/>
          <w:b/>
        </w:rPr>
      </w:pPr>
      <w:r w:rsidRPr="008408E4">
        <w:rPr>
          <w:rFonts w:ascii="Times New Roman" w:hAnsi="Times New Roman" w:cs="Times New Roman"/>
          <w:b/>
        </w:rPr>
        <w:t>REHBERLİK SERVİSİ İLE İLGİLİ GÖRÜŞ VE</w:t>
      </w:r>
      <w:r w:rsidRPr="008408E4">
        <w:rPr>
          <w:rFonts w:ascii="Times New Roman" w:hAnsi="Times New Roman" w:cs="Times New Roman"/>
          <w:b/>
          <w:spacing w:val="-11"/>
        </w:rPr>
        <w:t xml:space="preserve"> </w:t>
      </w:r>
      <w:r w:rsidRPr="008408E4">
        <w:rPr>
          <w:rFonts w:ascii="Times New Roman" w:hAnsi="Times New Roman" w:cs="Times New Roman"/>
          <w:b/>
        </w:rPr>
        <w:t>ÖNERİLERİNİZ</w:t>
      </w:r>
    </w:p>
    <w:p w14:paraId="312757BD" w14:textId="77777777" w:rsidR="0044377C" w:rsidRPr="008408E4" w:rsidRDefault="00792D39">
      <w:pPr>
        <w:pStyle w:val="GvdeMetni"/>
        <w:spacing w:before="0"/>
        <w:ind w:left="108"/>
        <w:rPr>
          <w:rFonts w:ascii="Times New Roman" w:hAnsi="Times New Roman" w:cs="Times New Roman"/>
          <w:b w:val="0"/>
        </w:rPr>
      </w:pPr>
      <w:r w:rsidRPr="008408E4">
        <w:rPr>
          <w:rFonts w:ascii="Times New Roman" w:hAnsi="Times New Roman" w:cs="Times New Roman"/>
          <w:b w:val="0"/>
          <w:noProof/>
          <w:position w:val="-1"/>
          <w:lang w:eastAsia="tr-TR"/>
        </w:rPr>
        <mc:AlternateContent>
          <mc:Choice Requires="wps">
            <w:drawing>
              <wp:inline distT="0" distB="0" distL="0" distR="0" wp14:anchorId="60CFCB31" wp14:editId="351B497F">
                <wp:extent cx="6504940" cy="2554935"/>
                <wp:effectExtent l="12700" t="12700" r="1016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5549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89B56F" w14:textId="77777777" w:rsidR="0044377C" w:rsidRPr="008408E4" w:rsidRDefault="00417695">
                            <w:pPr>
                              <w:spacing w:line="259" w:lineRule="exact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  <w:r w:rsidRPr="008408E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  <w:t>Görüş ve Önerileriniz:</w:t>
                            </w:r>
                          </w:p>
                          <w:p w14:paraId="420252BE" w14:textId="77777777"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  <w:p w14:paraId="6E2D20AE" w14:textId="77777777"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  <w:p w14:paraId="544BB55C" w14:textId="77777777"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CFC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2.2pt;height:2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" filled="f" strokeweight="2pt">
                <v:textbox inset="0,0,0,0">
                  <w:txbxContent>
                    <w:p w14:paraId="5489B56F" w14:textId="77777777" w:rsidR="0044377C" w:rsidRPr="008408E4" w:rsidRDefault="00417695">
                      <w:pPr>
                        <w:spacing w:line="259" w:lineRule="exact"/>
                        <w:ind w:left="20"/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</w:pPr>
                      <w:r w:rsidRPr="008408E4"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  <w:t>Görüş ve Önerileriniz:</w:t>
                      </w:r>
                    </w:p>
                    <w:p w14:paraId="420252BE" w14:textId="77777777"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  <w:p w14:paraId="6E2D20AE" w14:textId="77777777"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  <w:p w14:paraId="544BB55C" w14:textId="77777777"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5DB67D" w14:textId="77777777" w:rsidR="00417695" w:rsidRPr="008408E4" w:rsidRDefault="00417695" w:rsidP="00417695">
      <w:pPr>
        <w:spacing w:before="118" w:line="256" w:lineRule="auto"/>
        <w:ind w:left="7723" w:right="663" w:hanging="48"/>
        <w:rPr>
          <w:rFonts w:ascii="Times New Roman" w:hAnsi="Times New Roman" w:cs="Times New Roman"/>
        </w:rPr>
      </w:pPr>
      <w:r w:rsidRPr="008408E4">
        <w:rPr>
          <w:rFonts w:ascii="Times New Roman" w:hAnsi="Times New Roman" w:cs="Times New Roman"/>
        </w:rPr>
        <w:t xml:space="preserve">  </w:t>
      </w:r>
    </w:p>
    <w:p w14:paraId="1F2EC888" w14:textId="77777777" w:rsidR="0044377C" w:rsidRPr="008408E4" w:rsidRDefault="00005495" w:rsidP="00005495">
      <w:pPr>
        <w:spacing w:before="118" w:line="256" w:lineRule="auto"/>
        <w:ind w:left="7723" w:right="182" w:hanging="48"/>
        <w:rPr>
          <w:rFonts w:ascii="Times New Roman" w:hAnsi="Times New Roman" w:cs="Times New Roman"/>
        </w:rPr>
      </w:pPr>
      <w:r w:rsidRPr="008408E4">
        <w:rPr>
          <w:rFonts w:ascii="Times New Roman" w:hAnsi="Times New Roman" w:cs="Times New Roman"/>
        </w:rPr>
        <w:t xml:space="preserve">   </w:t>
      </w:r>
      <w:r w:rsidR="00417695" w:rsidRPr="008408E4">
        <w:rPr>
          <w:rFonts w:ascii="Times New Roman" w:hAnsi="Times New Roman" w:cs="Times New Roman"/>
        </w:rPr>
        <w:t xml:space="preserve">  …………………… </w:t>
      </w:r>
      <w:r w:rsidRPr="008408E4">
        <w:rPr>
          <w:rFonts w:ascii="Times New Roman" w:hAnsi="Times New Roman" w:cs="Times New Roman"/>
        </w:rPr>
        <w:br/>
        <w:t xml:space="preserve">Sınıf Rehber </w:t>
      </w:r>
      <w:r w:rsidR="00417695" w:rsidRPr="008408E4">
        <w:rPr>
          <w:rFonts w:ascii="Times New Roman" w:hAnsi="Times New Roman" w:cs="Times New Roman"/>
        </w:rPr>
        <w:t>Öğretmeni</w:t>
      </w:r>
    </w:p>
    <w:sectPr w:rsidR="0044377C" w:rsidRPr="008408E4" w:rsidSect="00417695">
      <w:type w:val="continuous"/>
      <w:pgSz w:w="11910" w:h="16840"/>
      <w:pgMar w:top="284" w:right="580" w:bottom="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695F"/>
    <w:multiLevelType w:val="hybridMultilevel"/>
    <w:tmpl w:val="40DE01EE"/>
    <w:lvl w:ilvl="0" w:tplc="4CA6CDA6">
      <w:start w:val="1"/>
      <w:numFmt w:val="decimal"/>
      <w:lvlText w:val="%1)"/>
      <w:lvlJc w:val="left"/>
      <w:pPr>
        <w:ind w:left="349" w:hanging="182"/>
      </w:pPr>
      <w:rPr>
        <w:rFonts w:ascii="Carlito" w:eastAsia="Carlito" w:hAnsi="Carlito" w:cs="Carlito" w:hint="default"/>
        <w:b/>
        <w:bCs/>
        <w:spacing w:val="-4"/>
        <w:w w:val="100"/>
        <w:sz w:val="20"/>
        <w:szCs w:val="20"/>
        <w:lang w:val="tr-TR" w:eastAsia="en-US" w:bidi="ar-SA"/>
      </w:rPr>
    </w:lvl>
    <w:lvl w:ilvl="1" w:tplc="D0D87270">
      <w:numFmt w:val="bullet"/>
      <w:lvlText w:val="•"/>
      <w:lvlJc w:val="left"/>
      <w:pPr>
        <w:ind w:left="1358" w:hanging="182"/>
      </w:pPr>
      <w:rPr>
        <w:rFonts w:hint="default"/>
        <w:lang w:val="tr-TR" w:eastAsia="en-US" w:bidi="ar-SA"/>
      </w:rPr>
    </w:lvl>
    <w:lvl w:ilvl="2" w:tplc="A1549414">
      <w:numFmt w:val="bullet"/>
      <w:lvlText w:val="•"/>
      <w:lvlJc w:val="left"/>
      <w:pPr>
        <w:ind w:left="2376" w:hanging="182"/>
      </w:pPr>
      <w:rPr>
        <w:rFonts w:hint="default"/>
        <w:lang w:val="tr-TR" w:eastAsia="en-US" w:bidi="ar-SA"/>
      </w:rPr>
    </w:lvl>
    <w:lvl w:ilvl="3" w:tplc="2BFA69B0">
      <w:numFmt w:val="bullet"/>
      <w:lvlText w:val="•"/>
      <w:lvlJc w:val="left"/>
      <w:pPr>
        <w:ind w:left="3395" w:hanging="182"/>
      </w:pPr>
      <w:rPr>
        <w:rFonts w:hint="default"/>
        <w:lang w:val="tr-TR" w:eastAsia="en-US" w:bidi="ar-SA"/>
      </w:rPr>
    </w:lvl>
    <w:lvl w:ilvl="4" w:tplc="DD382A8A">
      <w:numFmt w:val="bullet"/>
      <w:lvlText w:val="•"/>
      <w:lvlJc w:val="left"/>
      <w:pPr>
        <w:ind w:left="4413" w:hanging="182"/>
      </w:pPr>
      <w:rPr>
        <w:rFonts w:hint="default"/>
        <w:lang w:val="tr-TR" w:eastAsia="en-US" w:bidi="ar-SA"/>
      </w:rPr>
    </w:lvl>
    <w:lvl w:ilvl="5" w:tplc="758E569C">
      <w:numFmt w:val="bullet"/>
      <w:lvlText w:val="•"/>
      <w:lvlJc w:val="left"/>
      <w:pPr>
        <w:ind w:left="5432" w:hanging="182"/>
      </w:pPr>
      <w:rPr>
        <w:rFonts w:hint="default"/>
        <w:lang w:val="tr-TR" w:eastAsia="en-US" w:bidi="ar-SA"/>
      </w:rPr>
    </w:lvl>
    <w:lvl w:ilvl="6" w:tplc="03263F9A">
      <w:numFmt w:val="bullet"/>
      <w:lvlText w:val="•"/>
      <w:lvlJc w:val="left"/>
      <w:pPr>
        <w:ind w:left="6450" w:hanging="182"/>
      </w:pPr>
      <w:rPr>
        <w:rFonts w:hint="default"/>
        <w:lang w:val="tr-TR" w:eastAsia="en-US" w:bidi="ar-SA"/>
      </w:rPr>
    </w:lvl>
    <w:lvl w:ilvl="7" w:tplc="4BAEA1BE">
      <w:numFmt w:val="bullet"/>
      <w:lvlText w:val="•"/>
      <w:lvlJc w:val="left"/>
      <w:pPr>
        <w:ind w:left="7468" w:hanging="182"/>
      </w:pPr>
      <w:rPr>
        <w:rFonts w:hint="default"/>
        <w:lang w:val="tr-TR" w:eastAsia="en-US" w:bidi="ar-SA"/>
      </w:rPr>
    </w:lvl>
    <w:lvl w:ilvl="8" w:tplc="759EC6DE">
      <w:numFmt w:val="bullet"/>
      <w:lvlText w:val="•"/>
      <w:lvlJc w:val="left"/>
      <w:pPr>
        <w:ind w:left="8487" w:hanging="182"/>
      </w:pPr>
      <w:rPr>
        <w:rFonts w:hint="default"/>
        <w:lang w:val="tr-TR" w:eastAsia="en-US" w:bidi="ar-SA"/>
      </w:rPr>
    </w:lvl>
  </w:abstractNum>
  <w:num w:numId="1" w16cid:durableId="3447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7C"/>
    <w:rsid w:val="000053A7"/>
    <w:rsid w:val="00005495"/>
    <w:rsid w:val="000F3F63"/>
    <w:rsid w:val="00417695"/>
    <w:rsid w:val="0044377C"/>
    <w:rsid w:val="00675641"/>
    <w:rsid w:val="00753959"/>
    <w:rsid w:val="00792D39"/>
    <w:rsid w:val="008408E4"/>
    <w:rsid w:val="00BC1BF5"/>
    <w:rsid w:val="00E958DE"/>
    <w:rsid w:val="00E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9E09"/>
  <w15:docId w15:val="{0476997F-FB72-524F-AA11-015A1BC9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22"/>
      <w:ind w:left="1767" w:right="1780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5"/>
      <w:ind w:left="349" w:hanging="1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0B40-E2D1-401F-9C16-16F3420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/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/</dc:title>
  <cp:keywords>https:/www.hangisoru.com</cp:keywords>
  <dc:description>https://www.hangisoru.com/</dc:description>
  <cp:lastModifiedBy>Şule Beyza</cp:lastModifiedBy>
  <cp:revision>2</cp:revision>
  <dcterms:created xsi:type="dcterms:W3CDTF">2023-10-02T08:43:00Z</dcterms:created>
  <dcterms:modified xsi:type="dcterms:W3CDTF">2023-10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1-17T00:00:00Z</vt:filetime>
  </property>
</Properties>
</file>